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51" w:rsidRPr="002E2251" w:rsidRDefault="002E2251" w:rsidP="00EB3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Кировское областное государственное образовательное бюджетное учреждение </w:t>
      </w:r>
    </w:p>
    <w:p w:rsidR="002E2251" w:rsidRPr="002E2251" w:rsidRDefault="002E2251" w:rsidP="00EB3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>«Вятский колледж профессиональных технологий, управления и сервиса»</w:t>
      </w:r>
    </w:p>
    <w:p w:rsidR="002E2251" w:rsidRPr="002E2251" w:rsidRDefault="002E2251" w:rsidP="002E2251">
      <w:pPr>
        <w:spacing w:line="240" w:lineRule="auto"/>
        <w:jc w:val="center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>КОГПОБУ «</w:t>
      </w:r>
      <w:proofErr w:type="spellStart"/>
      <w:r w:rsidRPr="002E2251">
        <w:rPr>
          <w:rFonts w:ascii="Times New Roman" w:hAnsi="Times New Roman" w:cs="Times New Roman"/>
        </w:rPr>
        <w:t>ВятКТУиС</w:t>
      </w:r>
      <w:proofErr w:type="spellEnd"/>
      <w:r w:rsidRPr="002E2251">
        <w:rPr>
          <w:rFonts w:ascii="Times New Roman" w:hAnsi="Times New Roman" w:cs="Times New Roman"/>
        </w:rPr>
        <w:t>»</w:t>
      </w:r>
    </w:p>
    <w:p w:rsidR="002E2251" w:rsidRPr="002E2251" w:rsidRDefault="002E2251" w:rsidP="002E2251">
      <w:pPr>
        <w:spacing w:line="240" w:lineRule="auto"/>
        <w:jc w:val="both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УТВЕРЖДАЮ</w:t>
      </w:r>
      <w:r w:rsidR="00C974C4">
        <w:rPr>
          <w:rFonts w:ascii="Times New Roman" w:hAnsi="Times New Roman" w:cs="Times New Roman"/>
        </w:rPr>
        <w:t>,</w:t>
      </w:r>
    </w:p>
    <w:p w:rsidR="002E2251" w:rsidRPr="002E2251" w:rsidRDefault="002E2251" w:rsidP="00EC0C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E2251">
        <w:rPr>
          <w:rFonts w:ascii="Times New Roman" w:hAnsi="Times New Roman" w:cs="Times New Roman"/>
        </w:rPr>
        <w:t xml:space="preserve"> Заместитель директора по УР</w:t>
      </w:r>
    </w:p>
    <w:p w:rsidR="005B20FC" w:rsidRPr="002E2251" w:rsidRDefault="002E2251" w:rsidP="00EC0CE7">
      <w:pPr>
        <w:spacing w:after="0" w:line="240" w:lineRule="auto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E2251">
        <w:rPr>
          <w:rFonts w:ascii="Times New Roman" w:hAnsi="Times New Roman" w:cs="Times New Roman"/>
        </w:rPr>
        <w:t xml:space="preserve">  Кирилловых О.С.________________</w:t>
      </w:r>
    </w:p>
    <w:p w:rsidR="002E2251" w:rsidRPr="002E2251" w:rsidRDefault="002E2251" w:rsidP="002E2251">
      <w:pPr>
        <w:spacing w:line="240" w:lineRule="auto"/>
        <w:rPr>
          <w:rFonts w:ascii="Times New Roman" w:hAnsi="Times New Roman" w:cs="Times New Roman"/>
        </w:rPr>
      </w:pPr>
      <w:r w:rsidRPr="002E22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«____»___________________ 20___ г.</w:t>
      </w:r>
    </w:p>
    <w:p w:rsidR="002E2251" w:rsidRPr="002E2251" w:rsidRDefault="00E4265A" w:rsidP="002E22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2251" w:rsidRDefault="002E2251" w:rsidP="002E2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51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EB3FC7" w:rsidRDefault="00EB3FC7" w:rsidP="002E2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51" w:rsidRPr="00EC0CE7" w:rsidRDefault="00EC0CE7" w:rsidP="00EC0CE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E2251" w:rsidRPr="009D44B7">
        <w:rPr>
          <w:rFonts w:ascii="Times New Roman" w:hAnsi="Times New Roman" w:cs="Times New Roman"/>
          <w:b/>
          <w:sz w:val="24"/>
          <w:szCs w:val="24"/>
        </w:rPr>
        <w:t xml:space="preserve">удиторных учебных занятий и самостоятельной работы </w:t>
      </w:r>
      <w:r w:rsidR="002E2251" w:rsidRPr="00EB3FC7">
        <w:rPr>
          <w:rFonts w:ascii="Times New Roman" w:hAnsi="Times New Roman" w:cs="Times New Roman"/>
          <w:b/>
          <w:sz w:val="24"/>
          <w:szCs w:val="24"/>
        </w:rPr>
        <w:t>студентов группы</w:t>
      </w:r>
      <w:r w:rsidR="00EB3FC7" w:rsidRPr="00EC0CE7">
        <w:rPr>
          <w:rFonts w:ascii="Times New Roman" w:hAnsi="Times New Roman" w:cs="Times New Roman"/>
          <w:b/>
          <w:sz w:val="24"/>
          <w:szCs w:val="24"/>
        </w:rPr>
        <w:t>:</w:t>
      </w:r>
      <w:r w:rsidR="002E2251" w:rsidRPr="00EC0CE7">
        <w:rPr>
          <w:rFonts w:ascii="Times New Roman" w:hAnsi="Times New Roman" w:cs="Times New Roman"/>
          <w:sz w:val="24"/>
          <w:szCs w:val="24"/>
        </w:rPr>
        <w:t xml:space="preserve"> </w:t>
      </w:r>
      <w:r w:rsidR="00EB3FC7" w:rsidRPr="00EC0CE7">
        <w:rPr>
          <w:rFonts w:ascii="Times New Roman" w:hAnsi="Times New Roman" w:cs="Times New Roman"/>
          <w:sz w:val="24"/>
          <w:szCs w:val="24"/>
        </w:rPr>
        <w:t xml:space="preserve"> </w:t>
      </w:r>
      <w:r w:rsidR="003358D1">
        <w:rPr>
          <w:rFonts w:ascii="Times New Roman" w:hAnsi="Times New Roman" w:cs="Times New Roman"/>
          <w:b/>
          <w:sz w:val="24"/>
          <w:szCs w:val="24"/>
        </w:rPr>
        <w:t>11-0, 12-0, 13-0, 14-0, 15-0, 16-0, 14-т, 15-т</w:t>
      </w:r>
      <w:r w:rsidR="002E2251" w:rsidRPr="00EC0CE7">
        <w:rPr>
          <w:rFonts w:ascii="Times New Roman" w:hAnsi="Times New Roman" w:cs="Times New Roman"/>
          <w:sz w:val="24"/>
          <w:szCs w:val="24"/>
        </w:rPr>
        <w:t xml:space="preserve"> </w:t>
      </w:r>
      <w:r w:rsidR="00EB3FC7" w:rsidRPr="00EC0CE7">
        <w:rPr>
          <w:rFonts w:ascii="Times New Roman" w:hAnsi="Times New Roman" w:cs="Times New Roman"/>
          <w:sz w:val="24"/>
          <w:szCs w:val="24"/>
        </w:rPr>
        <w:t xml:space="preserve">  </w:t>
      </w:r>
      <w:r w:rsidRPr="00EC0CE7">
        <w:rPr>
          <w:rFonts w:ascii="Times New Roman" w:hAnsi="Times New Roman" w:cs="Times New Roman"/>
          <w:sz w:val="24"/>
          <w:szCs w:val="24"/>
        </w:rPr>
        <w:t xml:space="preserve">2018-1019 </w:t>
      </w:r>
      <w:proofErr w:type="spellStart"/>
      <w:r w:rsidRPr="00EC0CE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0CE7">
        <w:rPr>
          <w:rFonts w:ascii="Times New Roman" w:hAnsi="Times New Roman" w:cs="Times New Roman"/>
          <w:sz w:val="24"/>
          <w:szCs w:val="24"/>
        </w:rPr>
        <w:t>.</w:t>
      </w:r>
      <w:r w:rsidR="002E2251" w:rsidRPr="00EC0C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2251" w:rsidRPr="009D44B7" w:rsidRDefault="002E2251" w:rsidP="00EC0C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4B7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="00EC0CE7">
        <w:rPr>
          <w:rFonts w:ascii="Times New Roman" w:hAnsi="Times New Roman" w:cs="Times New Roman"/>
          <w:sz w:val="24"/>
          <w:szCs w:val="24"/>
          <w:u w:val="single"/>
        </w:rPr>
        <w:t>ОУД 14. Основы проектной деятельности</w:t>
      </w:r>
      <w:r w:rsidR="009D44B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C0C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0CE7" w:rsidRPr="00FE07FE" w:rsidRDefault="002E2251" w:rsidP="00EC0C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7FE">
        <w:rPr>
          <w:rFonts w:ascii="Times New Roman" w:hAnsi="Times New Roman" w:cs="Times New Roman"/>
          <w:b/>
          <w:sz w:val="24"/>
          <w:szCs w:val="24"/>
        </w:rPr>
        <w:t xml:space="preserve">Специальность (профессия): </w:t>
      </w:r>
      <w:r w:rsidR="00EC0CE7" w:rsidRPr="00FE07FE">
        <w:rPr>
          <w:rFonts w:ascii="Times New Roman" w:hAnsi="Times New Roman" w:cs="Times New Roman"/>
          <w:sz w:val="24"/>
          <w:szCs w:val="24"/>
          <w:u w:val="single"/>
        </w:rPr>
        <w:t>19.02.10. Технология продукции общественного питания;</w:t>
      </w:r>
    </w:p>
    <w:p w:rsidR="00EC0CE7" w:rsidRPr="00FE07FE" w:rsidRDefault="00EC0CE7" w:rsidP="00EC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7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E07FE">
        <w:rPr>
          <w:rFonts w:ascii="Times New Roman" w:hAnsi="Times New Roman" w:cs="Times New Roman"/>
          <w:sz w:val="24"/>
          <w:szCs w:val="24"/>
          <w:u w:val="single"/>
        </w:rPr>
        <w:t>38.02.05. Товароведение и экспертиза качества потребительских товаров;</w:t>
      </w:r>
    </w:p>
    <w:p w:rsidR="002E2251" w:rsidRPr="00FE07FE" w:rsidRDefault="00EC0CE7" w:rsidP="00EC0C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7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E07FE">
        <w:rPr>
          <w:rFonts w:ascii="Times New Roman" w:hAnsi="Times New Roman" w:cs="Times New Roman"/>
          <w:sz w:val="24"/>
          <w:szCs w:val="24"/>
          <w:u w:val="single"/>
        </w:rPr>
        <w:t>43.02.01. Организация обслуживания в предприятиях общественного питания.</w:t>
      </w:r>
    </w:p>
    <w:p w:rsidR="00A0256E" w:rsidRPr="009D44B7" w:rsidRDefault="002E2251" w:rsidP="002E2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4B7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 w:rsidRPr="009D44B7">
        <w:rPr>
          <w:rFonts w:ascii="Times New Roman" w:hAnsi="Times New Roman" w:cs="Times New Roman"/>
          <w:sz w:val="24"/>
          <w:szCs w:val="24"/>
          <w:u w:val="single"/>
        </w:rPr>
        <w:t>Машковцева</w:t>
      </w:r>
      <w:proofErr w:type="spellEnd"/>
      <w:r w:rsidRPr="009D44B7">
        <w:rPr>
          <w:rFonts w:ascii="Times New Roman" w:hAnsi="Times New Roman" w:cs="Times New Roman"/>
          <w:sz w:val="24"/>
          <w:szCs w:val="24"/>
          <w:u w:val="single"/>
        </w:rPr>
        <w:t xml:space="preserve"> Ирина Олеговна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992"/>
        <w:gridCol w:w="850"/>
        <w:gridCol w:w="993"/>
        <w:gridCol w:w="850"/>
        <w:gridCol w:w="709"/>
        <w:gridCol w:w="850"/>
        <w:gridCol w:w="851"/>
        <w:gridCol w:w="709"/>
        <w:gridCol w:w="850"/>
        <w:gridCol w:w="709"/>
        <w:gridCol w:w="850"/>
        <w:gridCol w:w="851"/>
        <w:gridCol w:w="709"/>
        <w:gridCol w:w="708"/>
        <w:gridCol w:w="709"/>
        <w:gridCol w:w="709"/>
        <w:gridCol w:w="709"/>
        <w:gridCol w:w="675"/>
      </w:tblGrid>
      <w:tr w:rsidR="00E4265A" w:rsidRPr="009D44B7" w:rsidTr="00E4265A">
        <w:tc>
          <w:tcPr>
            <w:tcW w:w="1668" w:type="dxa"/>
            <w:vMerge w:val="restart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993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  <w:gridSpan w:val="3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969" w:type="dxa"/>
            <w:gridSpan w:val="5"/>
          </w:tcPr>
          <w:p w:rsidR="009D44B7" w:rsidRPr="00E4265A" w:rsidRDefault="00A0256E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4B7"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686" w:type="dxa"/>
            <w:gridSpan w:val="5"/>
          </w:tcPr>
          <w:p w:rsidR="009D44B7" w:rsidRPr="00E4265A" w:rsidRDefault="00A0256E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4B7"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384" w:type="dxa"/>
            <w:gridSpan w:val="2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</w:tr>
      <w:tr w:rsidR="00E4265A" w:rsidRPr="009D44B7" w:rsidTr="00E4265A">
        <w:tc>
          <w:tcPr>
            <w:tcW w:w="1668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709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Л и </w:t>
            </w:r>
            <w:proofErr w:type="spellStart"/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D44B7" w:rsidRPr="00E4265A" w:rsidRDefault="009854D5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4B7" w:rsidRPr="00E4265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851" w:type="dxa"/>
            <w:vMerge w:val="restart"/>
          </w:tcPr>
          <w:p w:rsidR="009D44B7" w:rsidRPr="00E4265A" w:rsidRDefault="009854D5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4B7" w:rsidRPr="00E4265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9D44B7" w:rsidRPr="00E4265A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9D44B7" w:rsidRPr="00E4265A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4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9D44B7" w:rsidRPr="00E4265A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65A"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675" w:type="dxa"/>
            <w:vMerge w:val="restart"/>
          </w:tcPr>
          <w:p w:rsidR="009D44B7" w:rsidRPr="00E4265A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65A" w:rsidRPr="00E4265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E4265A" w:rsidRPr="009D44B7" w:rsidTr="00E4265A">
        <w:tc>
          <w:tcPr>
            <w:tcW w:w="1668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850" w:type="dxa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proofErr w:type="gramStart"/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9D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44B7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708" w:type="dxa"/>
          </w:tcPr>
          <w:p w:rsidR="009D44B7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9D44B7" w:rsidRPr="009D44B7" w:rsidRDefault="00E4265A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9D44B7" w:rsidRPr="009D44B7" w:rsidRDefault="009D44B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5A" w:rsidRPr="009D44B7" w:rsidTr="00E4265A">
        <w:tc>
          <w:tcPr>
            <w:tcW w:w="1668" w:type="dxa"/>
          </w:tcPr>
          <w:p w:rsidR="0060357A" w:rsidRPr="00E4265A" w:rsidRDefault="009D44B7" w:rsidP="00603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E4265A"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в зачетку</w:t>
            </w:r>
          </w:p>
        </w:tc>
        <w:tc>
          <w:tcPr>
            <w:tcW w:w="992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5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5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5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0357A" w:rsidRPr="009D44B7" w:rsidRDefault="00EC0CE7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3358D1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3358D1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60357A" w:rsidRPr="009D44B7" w:rsidRDefault="003358D1" w:rsidP="006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EC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256E" w:rsidRDefault="00A0256E" w:rsidP="00EC0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65A" w:rsidRDefault="00E4265A" w:rsidP="00EC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65A">
        <w:rPr>
          <w:rFonts w:ascii="Times New Roman" w:hAnsi="Times New Roman" w:cs="Times New Roman"/>
          <w:b/>
          <w:sz w:val="24"/>
          <w:szCs w:val="24"/>
        </w:rPr>
        <w:t xml:space="preserve">Выставляется в </w:t>
      </w:r>
      <w:r w:rsidRPr="00620EF5">
        <w:rPr>
          <w:rFonts w:ascii="Times New Roman" w:hAnsi="Times New Roman" w:cs="Times New Roman"/>
          <w:b/>
          <w:sz w:val="24"/>
          <w:szCs w:val="24"/>
        </w:rPr>
        <w:t xml:space="preserve">зачетку:  </w:t>
      </w:r>
      <w:r w:rsidR="00EC0CE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20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="00EC0CE7">
        <w:rPr>
          <w:rFonts w:ascii="Times New Roman" w:hAnsi="Times New Roman" w:cs="Times New Roman"/>
          <w:sz w:val="24"/>
          <w:szCs w:val="24"/>
          <w:u w:val="single"/>
        </w:rPr>
        <w:t xml:space="preserve">  -  _______________________</w:t>
      </w:r>
      <w:r w:rsidRPr="00EB3F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0C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B3F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Pr="00EB3FC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EC0CE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358D1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proofErr w:type="spellEnd"/>
      <w:r w:rsidR="003358D1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A0256E" w:rsidRDefault="00A0256E" w:rsidP="00EC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5A" w:rsidRDefault="00E4265A" w:rsidP="00EC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65A">
        <w:rPr>
          <w:rFonts w:ascii="Times New Roman" w:hAnsi="Times New Roman" w:cs="Times New Roman"/>
          <w:b/>
          <w:sz w:val="24"/>
          <w:szCs w:val="24"/>
        </w:rPr>
        <w:t>Консультации</w:t>
      </w:r>
      <w:r w:rsidR="00EB3FC7">
        <w:rPr>
          <w:rFonts w:ascii="Times New Roman" w:hAnsi="Times New Roman" w:cs="Times New Roman"/>
          <w:b/>
          <w:sz w:val="24"/>
          <w:szCs w:val="24"/>
        </w:rPr>
        <w:t xml:space="preserve"> по приказу</w:t>
      </w:r>
      <w:r w:rsidRPr="00E426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0CE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B3F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="00EC0CE7">
        <w:rPr>
          <w:rFonts w:ascii="Times New Roman" w:hAnsi="Times New Roman" w:cs="Times New Roman"/>
          <w:sz w:val="24"/>
          <w:szCs w:val="24"/>
          <w:u w:val="single"/>
        </w:rPr>
        <w:t xml:space="preserve"> - _______________________</w:t>
      </w:r>
      <w:r w:rsidRPr="00EB3FC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0C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B3F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="00EC0CE7">
        <w:rPr>
          <w:rFonts w:ascii="Times New Roman" w:hAnsi="Times New Roman" w:cs="Times New Roman"/>
          <w:sz w:val="24"/>
          <w:szCs w:val="24"/>
          <w:u w:val="single"/>
        </w:rPr>
        <w:t xml:space="preserve"> – _____</w:t>
      </w:r>
      <w:r w:rsidR="00B71B9B">
        <w:rPr>
          <w:rFonts w:ascii="Times New Roman" w:hAnsi="Times New Roman" w:cs="Times New Roman"/>
          <w:sz w:val="24"/>
          <w:szCs w:val="24"/>
          <w:u w:val="single"/>
        </w:rPr>
        <w:t>4 часа_______________</w:t>
      </w:r>
    </w:p>
    <w:p w:rsidR="00A0256E" w:rsidRDefault="00A0256E" w:rsidP="00EC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3FC7" w:rsidRDefault="00EB3FC7" w:rsidP="00EC0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7">
        <w:rPr>
          <w:rFonts w:ascii="Times New Roman" w:hAnsi="Times New Roman" w:cs="Times New Roman"/>
          <w:b/>
          <w:sz w:val="24"/>
          <w:szCs w:val="24"/>
        </w:rPr>
        <w:t>Календарно-тематический план рассмотрен и утвержден предметно-цикловой методической комиссией</w:t>
      </w:r>
    </w:p>
    <w:p w:rsidR="00EC0CE7" w:rsidRPr="00EB3FC7" w:rsidRDefault="00EC0CE7" w:rsidP="00EC0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CE7" w:rsidRDefault="00EB3FC7" w:rsidP="00E42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________</w:t>
      </w:r>
      <w:r w:rsidR="007E7274">
        <w:rPr>
          <w:rFonts w:ascii="Times New Roman" w:hAnsi="Times New Roman" w:cs="Times New Roman"/>
          <w:sz w:val="24"/>
          <w:szCs w:val="24"/>
        </w:rPr>
        <w:t>____________</w:t>
      </w:r>
      <w:r w:rsidR="007E7274" w:rsidRPr="007E7274">
        <w:rPr>
          <w:rFonts w:ascii="Times New Roman" w:hAnsi="Times New Roman" w:cs="Times New Roman"/>
          <w:sz w:val="24"/>
          <w:szCs w:val="24"/>
        </w:rPr>
        <w:t xml:space="preserve"> </w:t>
      </w:r>
      <w:r w:rsidR="007E7274">
        <w:rPr>
          <w:rFonts w:ascii="Times New Roman" w:hAnsi="Times New Roman" w:cs="Times New Roman"/>
          <w:sz w:val="24"/>
          <w:szCs w:val="24"/>
        </w:rPr>
        <w:t>Ушакова С.Н.    Протокол № 1 от 30 августа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58D1" w:rsidRDefault="003358D1" w:rsidP="00E42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FC7" w:rsidRDefault="00EB3FC7" w:rsidP="00EB3F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П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КТУ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0" w:type="auto"/>
        <w:tblLayout w:type="fixed"/>
        <w:tblLook w:val="04A0"/>
      </w:tblPr>
      <w:tblGrid>
        <w:gridCol w:w="943"/>
        <w:gridCol w:w="4694"/>
        <w:gridCol w:w="992"/>
        <w:gridCol w:w="1276"/>
        <w:gridCol w:w="3118"/>
        <w:gridCol w:w="992"/>
        <w:gridCol w:w="1418"/>
        <w:gridCol w:w="955"/>
        <w:gridCol w:w="1563"/>
      </w:tblGrid>
      <w:tr w:rsidR="00EB3FC7" w:rsidTr="00E03DE8">
        <w:tc>
          <w:tcPr>
            <w:tcW w:w="943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694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лабораторно-практические работы</w:t>
            </w: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знаний</w:t>
            </w:r>
          </w:p>
        </w:tc>
        <w:tc>
          <w:tcPr>
            <w:tcW w:w="3118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EB3FC7" w:rsidRPr="00EB3FC7" w:rsidRDefault="0080180F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B3FC7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3" w:type="dxa"/>
          </w:tcPr>
          <w:p w:rsidR="00EB3FC7" w:rsidRPr="00EB3FC7" w:rsidRDefault="00EB3FC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B3FC7" w:rsidTr="0055390B">
        <w:tc>
          <w:tcPr>
            <w:tcW w:w="15951" w:type="dxa"/>
            <w:gridSpan w:val="9"/>
          </w:tcPr>
          <w:p w:rsidR="00620EF5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C7" w:rsidRDefault="00EC0CE7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 14. Основы проектной деятельности</w:t>
            </w:r>
          </w:p>
          <w:p w:rsidR="00620EF5" w:rsidRPr="00EB3FC7" w:rsidRDefault="00620EF5" w:rsidP="00EB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EF5" w:rsidTr="0055390B">
        <w:tc>
          <w:tcPr>
            <w:tcW w:w="15951" w:type="dxa"/>
            <w:gridSpan w:val="9"/>
          </w:tcPr>
          <w:p w:rsidR="00A868D9" w:rsidRDefault="00A868D9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F5" w:rsidRPr="00A868D9" w:rsidRDefault="00A868D9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. </w:t>
            </w:r>
            <w:r w:rsidRPr="00A8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как вид деятельности</w:t>
            </w:r>
            <w:r w:rsidR="004D6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 часа</w:t>
            </w: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EF5" w:rsidRPr="00EB3FC7" w:rsidRDefault="00620EF5" w:rsidP="00E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1" w:rsidTr="00EB66F7">
        <w:trPr>
          <w:trHeight w:val="642"/>
        </w:trPr>
        <w:tc>
          <w:tcPr>
            <w:tcW w:w="943" w:type="dxa"/>
          </w:tcPr>
          <w:p w:rsidR="004D6531" w:rsidRPr="00EB3FC7" w:rsidRDefault="004D6531" w:rsidP="00EB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94" w:type="dxa"/>
            <w:vAlign w:val="center"/>
          </w:tcPr>
          <w:p w:rsidR="004D6531" w:rsidRPr="00A868D9" w:rsidRDefault="00865615" w:rsidP="00A8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534478743" w:history="1">
              <w:r w:rsidR="004D6531" w:rsidRPr="00A868D9">
                <w:rPr>
                  <w:rStyle w:val="a6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Тема 1.1 Понятие проекта и проектной деятельности</w:t>
              </w:r>
            </w:hyperlink>
            <w:r w:rsidR="004D6531"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531" w:rsidRPr="00EB3FC7" w:rsidRDefault="004D6531" w:rsidP="00EB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6531" w:rsidRPr="00EB3FC7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D6531" w:rsidRPr="00EB3FC7" w:rsidRDefault="004D6531" w:rsidP="00EB66F7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спектом занятий</w:t>
            </w:r>
          </w:p>
        </w:tc>
        <w:tc>
          <w:tcPr>
            <w:tcW w:w="992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531" w:rsidRPr="00EB3FC7" w:rsidRDefault="004D6531" w:rsidP="00EB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D6531" w:rsidRPr="00EB3FC7" w:rsidRDefault="004D6531" w:rsidP="00EB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конспекту </w:t>
            </w:r>
          </w:p>
        </w:tc>
      </w:tr>
      <w:tr w:rsidR="003F56DC" w:rsidTr="00F360F3">
        <w:tc>
          <w:tcPr>
            <w:tcW w:w="943" w:type="dxa"/>
          </w:tcPr>
          <w:p w:rsidR="003F56DC" w:rsidRPr="00EB3FC7" w:rsidRDefault="003F56DC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vAlign w:val="center"/>
          </w:tcPr>
          <w:p w:rsidR="00EB66F7" w:rsidRDefault="00EB66F7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>Тема 1.2 Типология проектов. Классификация проектов.</w:t>
            </w:r>
          </w:p>
          <w:p w:rsidR="003F56DC" w:rsidRPr="00A868D9" w:rsidRDefault="003F56DC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темы из предложенного списка. </w:t>
            </w:r>
          </w:p>
        </w:tc>
        <w:tc>
          <w:tcPr>
            <w:tcW w:w="992" w:type="dxa"/>
          </w:tcPr>
          <w:p w:rsidR="003F56DC" w:rsidRDefault="003F56DC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56DC" w:rsidRPr="00EB3FC7" w:rsidRDefault="003F56DC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56DC" w:rsidRPr="00EB3FC7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F56DC" w:rsidRPr="00EB3FC7" w:rsidRDefault="00EB66F7" w:rsidP="00EB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понятийным аппаратом</w:t>
            </w:r>
          </w:p>
        </w:tc>
        <w:tc>
          <w:tcPr>
            <w:tcW w:w="992" w:type="dxa"/>
          </w:tcPr>
          <w:p w:rsidR="003F56DC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Pr="00EB3FC7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56DC" w:rsidRPr="00EB3FC7" w:rsidRDefault="003F56DC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F56DC" w:rsidRPr="00EB3FC7" w:rsidRDefault="003F56DC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F56DC" w:rsidRDefault="003F56DC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868D9" w:rsidTr="002E6E41">
        <w:tc>
          <w:tcPr>
            <w:tcW w:w="15951" w:type="dxa"/>
            <w:gridSpan w:val="9"/>
          </w:tcPr>
          <w:p w:rsidR="00A868D9" w:rsidRDefault="00A868D9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D9" w:rsidRPr="00A868D9" w:rsidRDefault="00A868D9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о-технологическая стадия работы над проекто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проекта</w:t>
            </w:r>
            <w:r w:rsidR="004D6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 часов</w:t>
            </w:r>
          </w:p>
          <w:p w:rsidR="00A868D9" w:rsidRDefault="00A868D9" w:rsidP="00A8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6E" w:rsidTr="00883552">
        <w:tc>
          <w:tcPr>
            <w:tcW w:w="943" w:type="dxa"/>
          </w:tcPr>
          <w:p w:rsidR="00A0256E" w:rsidRPr="00EB3FC7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  <w:vAlign w:val="center"/>
          </w:tcPr>
          <w:p w:rsidR="00B81DA2" w:rsidRDefault="00B81DA2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1.</w:t>
            </w:r>
          </w:p>
          <w:p w:rsidR="00A0256E" w:rsidRPr="00A868D9" w:rsidRDefault="00A0256E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планирования проекта  </w:t>
            </w:r>
          </w:p>
        </w:tc>
        <w:tc>
          <w:tcPr>
            <w:tcW w:w="992" w:type="dxa"/>
          </w:tcPr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B8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56E" w:rsidRPr="00EB3FC7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56E" w:rsidRDefault="00A0256E" w:rsidP="00A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A0256E" w:rsidRPr="003F56DC" w:rsidRDefault="00A0256E" w:rsidP="003F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6DC">
              <w:rPr>
                <w:rFonts w:ascii="Times New Roman" w:hAnsi="Times New Roman" w:cs="Times New Roman"/>
                <w:sz w:val="24"/>
                <w:szCs w:val="24"/>
              </w:rPr>
              <w:t>Определения собственных проблем по теме проекта для разрешения</w:t>
            </w:r>
          </w:p>
        </w:tc>
        <w:tc>
          <w:tcPr>
            <w:tcW w:w="992" w:type="dxa"/>
          </w:tcPr>
          <w:p w:rsidR="00A0256E" w:rsidRPr="00EB3FC7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256E" w:rsidRDefault="00A0256E" w:rsidP="003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</w:p>
          <w:p w:rsidR="00A0256E" w:rsidRPr="00EB3FC7" w:rsidRDefault="00A0256E" w:rsidP="003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  <w:r w:rsidRPr="003F56DC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</w:t>
            </w:r>
          </w:p>
        </w:tc>
        <w:tc>
          <w:tcPr>
            <w:tcW w:w="955" w:type="dxa"/>
          </w:tcPr>
          <w:p w:rsidR="00A0256E" w:rsidRPr="00EB3FC7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A0256E" w:rsidRPr="00EB3FC7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A868D9" w:rsidTr="00883552">
        <w:tc>
          <w:tcPr>
            <w:tcW w:w="943" w:type="dxa"/>
          </w:tcPr>
          <w:p w:rsidR="00A868D9" w:rsidRDefault="00624D44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  <w:vAlign w:val="center"/>
          </w:tcPr>
          <w:p w:rsidR="00A868D9" w:rsidRPr="00A868D9" w:rsidRDefault="00B81DA2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</w:t>
            </w:r>
            <w:r w:rsid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="00A868D9"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2</w:t>
            </w:r>
            <w:r w:rsidR="007A7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A868D9" w:rsidRPr="00A868D9" w:rsidRDefault="00A868D9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Тренинг  «Процесс </w:t>
            </w:r>
            <w:proofErr w:type="spellStart"/>
            <w:r w:rsidRPr="00A868D9"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Pr="00A86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68D9" w:rsidRPr="00A868D9" w:rsidRDefault="00A868D9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ервоначальных идей и выбор оптимального варианта разрешения проблемы</w:t>
            </w:r>
            <w:r w:rsidR="00624D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868D9" w:rsidRPr="00A868D9" w:rsidRDefault="00A868D9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проекта по заданной структуре</w:t>
            </w:r>
          </w:p>
        </w:tc>
        <w:tc>
          <w:tcPr>
            <w:tcW w:w="992" w:type="dxa"/>
          </w:tcPr>
          <w:p w:rsidR="00624D44" w:rsidRDefault="00624D44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D9" w:rsidRDefault="00A868D9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56DC" w:rsidRDefault="003F56DC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D9" w:rsidRDefault="00A868D9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8D9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EB66F7" w:rsidRPr="003F56DC" w:rsidRDefault="00EB66F7" w:rsidP="00EB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sz w:val="24"/>
                <w:szCs w:val="24"/>
              </w:rPr>
              <w:t>-Уточнение темы проекта</w:t>
            </w:r>
          </w:p>
          <w:p w:rsidR="00A868D9" w:rsidRPr="00EB3FC7" w:rsidRDefault="00A868D9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8D9" w:rsidRPr="00EB3FC7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68D9" w:rsidRPr="00EB3FC7" w:rsidRDefault="00A868D9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868D9" w:rsidRPr="00EB3FC7" w:rsidRDefault="00A868D9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868D9" w:rsidRDefault="00A868D9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D6531" w:rsidTr="00976C32">
        <w:tc>
          <w:tcPr>
            <w:tcW w:w="943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  <w:vAlign w:val="center"/>
          </w:tcPr>
          <w:p w:rsidR="00B81DA2" w:rsidRDefault="00B81DA2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3.</w:t>
            </w:r>
          </w:p>
          <w:p w:rsidR="004D6531" w:rsidRPr="00A868D9" w:rsidRDefault="004D6531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Информационные источники. Способы поиска информации. Формы работы с источ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писки, цитаты, тезисы, конспект…)</w:t>
            </w:r>
          </w:p>
        </w:tc>
        <w:tc>
          <w:tcPr>
            <w:tcW w:w="992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6531" w:rsidRPr="003F56DC" w:rsidRDefault="00EB66F7" w:rsidP="00EB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31"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конспектом занятий</w:t>
            </w:r>
          </w:p>
        </w:tc>
        <w:tc>
          <w:tcPr>
            <w:tcW w:w="992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D6531" w:rsidRPr="00EB3FC7" w:rsidRDefault="004D6531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4D6531" w:rsidTr="00976C32">
        <w:tc>
          <w:tcPr>
            <w:tcW w:w="943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  <w:vAlign w:val="center"/>
          </w:tcPr>
          <w:p w:rsidR="00B81DA2" w:rsidRDefault="00B81DA2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4.</w:t>
            </w:r>
          </w:p>
          <w:p w:rsidR="004D6531" w:rsidRPr="00A868D9" w:rsidRDefault="004D6531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 Методы исследований. Теоретические методы исследования. Эмпирические</w:t>
            </w: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.</w:t>
            </w:r>
          </w:p>
        </w:tc>
        <w:tc>
          <w:tcPr>
            <w:tcW w:w="992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3118" w:type="dxa"/>
          </w:tcPr>
          <w:p w:rsidR="004D6531" w:rsidRPr="003F56DC" w:rsidRDefault="004D6531" w:rsidP="003F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титульного </w:t>
            </w:r>
            <w:r w:rsidRPr="003F5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</w:t>
            </w:r>
            <w:r w:rsidRPr="003F5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4D6531" w:rsidRPr="00EB3FC7" w:rsidRDefault="004D6531" w:rsidP="003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8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D6531" w:rsidRPr="00EB3FC7" w:rsidRDefault="004D6531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у</w:t>
            </w:r>
          </w:p>
        </w:tc>
      </w:tr>
      <w:tr w:rsidR="004D6531" w:rsidTr="00976C32">
        <w:tc>
          <w:tcPr>
            <w:tcW w:w="943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4" w:type="dxa"/>
            <w:vAlign w:val="center"/>
          </w:tcPr>
          <w:p w:rsidR="00B81DA2" w:rsidRDefault="00B81DA2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5.</w:t>
            </w:r>
          </w:p>
          <w:p w:rsidR="004D6531" w:rsidRPr="00A868D9" w:rsidRDefault="004D6531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Оценивание значения информации для разрешения проблемы.</w:t>
            </w:r>
          </w:p>
        </w:tc>
        <w:tc>
          <w:tcPr>
            <w:tcW w:w="992" w:type="dxa"/>
          </w:tcPr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4D6531" w:rsidRPr="003F56DC" w:rsidRDefault="004D6531" w:rsidP="003F5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конспектом занятий</w:t>
            </w:r>
          </w:p>
          <w:p w:rsidR="004D6531" w:rsidRPr="003F56DC" w:rsidRDefault="004D6531" w:rsidP="003F56DC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информационными источниками</w:t>
            </w:r>
          </w:p>
          <w:p w:rsidR="004D6531" w:rsidRPr="003F56DC" w:rsidRDefault="004D6531" w:rsidP="003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понятийным аппаратом</w:t>
            </w:r>
          </w:p>
        </w:tc>
        <w:tc>
          <w:tcPr>
            <w:tcW w:w="992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E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EB3FC7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6531" w:rsidRPr="00EB3FC7" w:rsidRDefault="004D6531" w:rsidP="003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 с источ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писки, цитаты, тезисы, консп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4D6531" w:rsidRPr="00EB3FC7" w:rsidRDefault="004D6531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4D6531" w:rsidTr="00976C32">
        <w:tc>
          <w:tcPr>
            <w:tcW w:w="943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  <w:vAlign w:val="center"/>
          </w:tcPr>
          <w:p w:rsidR="004D6531" w:rsidRPr="00A868D9" w:rsidRDefault="004D6531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="00B81D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.6</w:t>
            </w:r>
            <w:r w:rsidR="007A7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4D6531" w:rsidRPr="00A868D9" w:rsidRDefault="004D6531" w:rsidP="00A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>Тренинг  «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Подбор, анализ и переработка информации по теме проекта»</w:t>
            </w:r>
          </w:p>
        </w:tc>
        <w:tc>
          <w:tcPr>
            <w:tcW w:w="992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6531" w:rsidRDefault="00EB66F7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D6531" w:rsidRPr="00EB3FC7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D6531" w:rsidRDefault="004D6531" w:rsidP="00A8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0256E" w:rsidTr="00D00727">
        <w:tc>
          <w:tcPr>
            <w:tcW w:w="943" w:type="dxa"/>
          </w:tcPr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  <w:vAlign w:val="center"/>
          </w:tcPr>
          <w:p w:rsidR="00B81DA2" w:rsidRDefault="00B81DA2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7.</w:t>
            </w:r>
          </w:p>
          <w:p w:rsidR="00A0256E" w:rsidRPr="00624D44" w:rsidRDefault="00A0256E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sz w:val="24"/>
                <w:szCs w:val="24"/>
              </w:rPr>
              <w:t>Тема 2.5 Проектная документация</w:t>
            </w:r>
          </w:p>
        </w:tc>
        <w:tc>
          <w:tcPr>
            <w:tcW w:w="992" w:type="dxa"/>
          </w:tcPr>
          <w:p w:rsidR="00A0256E" w:rsidRDefault="00A0256E" w:rsidP="00FB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56E" w:rsidRDefault="00A0256E" w:rsidP="00FB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A0256E" w:rsidRPr="003F56DC" w:rsidRDefault="00A0256E" w:rsidP="003F56DC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конспектом занятий;</w:t>
            </w:r>
          </w:p>
          <w:p w:rsidR="00A0256E" w:rsidRPr="00EB3FC7" w:rsidRDefault="00A0256E" w:rsidP="00FB6E2E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понятийным аппаратом</w:t>
            </w:r>
          </w:p>
        </w:tc>
        <w:tc>
          <w:tcPr>
            <w:tcW w:w="992" w:type="dxa"/>
          </w:tcPr>
          <w:p w:rsidR="00A0256E" w:rsidRDefault="00A0256E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56E" w:rsidRDefault="00A0256E" w:rsidP="00FB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Pr="00EB3FC7" w:rsidRDefault="00A0256E" w:rsidP="00FB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955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A0256E" w:rsidRPr="00EB3FC7" w:rsidRDefault="00A0256E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EB66F7" w:rsidTr="00D00727">
        <w:tc>
          <w:tcPr>
            <w:tcW w:w="943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  <w:vAlign w:val="center"/>
          </w:tcPr>
          <w:p w:rsidR="00EB66F7" w:rsidRPr="00624D44" w:rsidRDefault="00EB66F7" w:rsidP="00B7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 занятие 2.8.</w:t>
            </w:r>
          </w:p>
          <w:p w:rsidR="00EB66F7" w:rsidRPr="00624D44" w:rsidRDefault="00EB66F7" w:rsidP="00B7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ериментов и исслед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66F7" w:rsidRPr="00624D44" w:rsidRDefault="00EB66F7" w:rsidP="00B7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ебований к объекту проектирования (дизайн - спецификация, конструкция, материалы, технолог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66F7" w:rsidRPr="00624D44" w:rsidRDefault="00EB66F7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66F7" w:rsidRDefault="00EB66F7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66F7" w:rsidRPr="003F56DC" w:rsidRDefault="00EB66F7" w:rsidP="00EB66F7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информационными источниками;</w:t>
            </w:r>
          </w:p>
          <w:p w:rsidR="00EB66F7" w:rsidRPr="003F56DC" w:rsidRDefault="00EB66F7" w:rsidP="003F56DC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B66F7" w:rsidRDefault="00EB66F7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66F7" w:rsidRPr="00624D44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B66F7" w:rsidRPr="00EB3FC7" w:rsidRDefault="00EB66F7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EB66F7" w:rsidTr="00D00727">
        <w:tc>
          <w:tcPr>
            <w:tcW w:w="943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  <w:vAlign w:val="center"/>
          </w:tcPr>
          <w:p w:rsidR="00EB66F7" w:rsidRDefault="00EB66F7" w:rsidP="00B7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9.</w:t>
            </w:r>
          </w:p>
          <w:p w:rsidR="00EB66F7" w:rsidRPr="00624D44" w:rsidRDefault="00EB66F7" w:rsidP="00B7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есурсов и планирование процесса изгото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66F7" w:rsidRPr="00FB6E2E" w:rsidRDefault="00EB66F7" w:rsidP="00FB6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лана по реализации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6F7" w:rsidRDefault="00EB66F7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66F7" w:rsidRPr="003F56DC" w:rsidRDefault="00EB66F7" w:rsidP="00FB6E2E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информационными источниками;</w:t>
            </w:r>
          </w:p>
          <w:p w:rsidR="00EB66F7" w:rsidRPr="00FB6E2E" w:rsidRDefault="00EB66F7" w:rsidP="00FB6E2E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6F7" w:rsidRDefault="00EB66F7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66F7" w:rsidRPr="00624D44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B66F7" w:rsidRPr="00EB3FC7" w:rsidRDefault="00EB66F7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4D6531" w:rsidTr="00D00727">
        <w:tc>
          <w:tcPr>
            <w:tcW w:w="943" w:type="dxa"/>
          </w:tcPr>
          <w:p w:rsidR="004D6531" w:rsidRDefault="00B71B9B" w:rsidP="00B7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4" w:type="dxa"/>
            <w:vAlign w:val="center"/>
          </w:tcPr>
          <w:p w:rsidR="00B81DA2" w:rsidRDefault="00B81DA2" w:rsidP="00624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10.</w:t>
            </w:r>
          </w:p>
          <w:p w:rsidR="004D6531" w:rsidRPr="00624D44" w:rsidRDefault="004D6531" w:rsidP="00624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е испытания проекта и его корректир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D6531" w:rsidRPr="00624D44" w:rsidRDefault="004D6531" w:rsidP="00624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текущего самоконтр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6531" w:rsidRDefault="00B71B9B" w:rsidP="00B7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531" w:rsidRDefault="004D6531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1" w:rsidRDefault="00B71B9B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6531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FB6E2E" w:rsidRPr="003F56DC" w:rsidRDefault="00FB6E2E" w:rsidP="00FB6E2E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исследовательской работы;</w:t>
            </w:r>
          </w:p>
          <w:p w:rsidR="004D6531" w:rsidRPr="00EB3FC7" w:rsidRDefault="004D6531" w:rsidP="00FB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6531" w:rsidRPr="00EB3FC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6531" w:rsidRPr="00EB3FC7" w:rsidRDefault="004D6531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D6531" w:rsidRPr="00EB3FC7" w:rsidRDefault="004D6531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D6531" w:rsidRDefault="004D6531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D6531" w:rsidTr="00677AEE">
        <w:tc>
          <w:tcPr>
            <w:tcW w:w="15951" w:type="dxa"/>
            <w:gridSpan w:val="9"/>
          </w:tcPr>
          <w:p w:rsidR="004D6531" w:rsidRDefault="004D6531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1" w:rsidRPr="00624D44" w:rsidRDefault="004D6531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624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лючительная стадия.</w:t>
            </w:r>
            <w:r w:rsidRPr="00624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 w:rsidR="00DD0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ение, оформление проекта – 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4D6531" w:rsidRDefault="004D6531" w:rsidP="00624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6E" w:rsidTr="000A2B65">
        <w:tc>
          <w:tcPr>
            <w:tcW w:w="943" w:type="dxa"/>
          </w:tcPr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4" w:type="dxa"/>
            <w:vAlign w:val="center"/>
          </w:tcPr>
          <w:p w:rsidR="00B81DA2" w:rsidRDefault="00B81DA2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 </w:t>
            </w:r>
            <w:r w:rsidR="00FB6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1.</w:t>
            </w:r>
          </w:p>
          <w:p w:rsidR="00A0256E" w:rsidRPr="00624D44" w:rsidRDefault="00A0256E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Экспертиза проекта. </w:t>
            </w: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ческое и экономическое обоснование проекта.</w:t>
            </w:r>
          </w:p>
        </w:tc>
        <w:tc>
          <w:tcPr>
            <w:tcW w:w="992" w:type="dxa"/>
          </w:tcPr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56E" w:rsidRDefault="00A0256E" w:rsidP="00A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A0256E" w:rsidRPr="003F56DC" w:rsidRDefault="00A0256E" w:rsidP="003F56DC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56E" w:rsidRDefault="00A0256E" w:rsidP="004D6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</w:t>
            </w:r>
            <w:proofErr w:type="spellEnd"/>
          </w:p>
          <w:p w:rsidR="00A0256E" w:rsidRPr="00EB3FC7" w:rsidRDefault="00A0256E" w:rsidP="004D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а с использованием пакета MS </w:t>
            </w:r>
            <w:proofErr w:type="spellStart"/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955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</w:tcPr>
          <w:p w:rsidR="00A0256E" w:rsidRPr="00EB3FC7" w:rsidRDefault="00A0256E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A0256E" w:rsidTr="000A2B65">
        <w:tc>
          <w:tcPr>
            <w:tcW w:w="943" w:type="dxa"/>
          </w:tcPr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94" w:type="dxa"/>
            <w:vAlign w:val="center"/>
          </w:tcPr>
          <w:p w:rsidR="00B81DA2" w:rsidRDefault="00B81DA2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 </w:t>
            </w:r>
            <w:r w:rsidR="00FB6E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2.</w:t>
            </w:r>
          </w:p>
          <w:p w:rsidR="00A0256E" w:rsidRPr="00624D44" w:rsidRDefault="00A0256E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амооценка (внутренняя рецензия с позиции соответствия перечню требований и обоснования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</w:t>
            </w: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ения проектной деятельности и собственного продвижения. </w:t>
            </w:r>
          </w:p>
        </w:tc>
        <w:tc>
          <w:tcPr>
            <w:tcW w:w="992" w:type="dxa"/>
          </w:tcPr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56E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6E" w:rsidRDefault="00A0256E" w:rsidP="00A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0256E" w:rsidRPr="00EB3FC7" w:rsidRDefault="00A0256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0256E" w:rsidRPr="00EB3FC7" w:rsidRDefault="00A0256E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FB6E2E" w:rsidTr="002F1B83">
        <w:trPr>
          <w:trHeight w:val="1248"/>
        </w:trPr>
        <w:tc>
          <w:tcPr>
            <w:tcW w:w="943" w:type="dxa"/>
          </w:tcPr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4" w:type="dxa"/>
            <w:vAlign w:val="center"/>
          </w:tcPr>
          <w:p w:rsidR="00FB6E2E" w:rsidRDefault="00FB6E2E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3.3.</w:t>
            </w:r>
          </w:p>
          <w:p w:rsidR="00FB6E2E" w:rsidRPr="003F56DC" w:rsidRDefault="00FB6E2E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 Оформление проекта с использованием пакета MS </w:t>
            </w:r>
            <w:proofErr w:type="spellStart"/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</w:p>
          <w:p w:rsidR="00FB6E2E" w:rsidRPr="003F56DC" w:rsidRDefault="00865615" w:rsidP="00B81DA2">
            <w:pPr>
              <w:pStyle w:val="23"/>
              <w:rPr>
                <w:bCs/>
              </w:rPr>
            </w:pPr>
            <w:hyperlink w:anchor="_Toc534478755" w:history="1">
              <w:r w:rsidR="00FB6E2E" w:rsidRPr="003F56DC">
                <w:rPr>
                  <w:rStyle w:val="a6"/>
                  <w:color w:val="auto"/>
                  <w:u w:val="none"/>
                </w:rPr>
                <w:t>Тема 3.4.  Использование мультимедийных технологий в проектной</w:t>
              </w:r>
            </w:hyperlink>
            <w:r w:rsidR="00FB6E2E" w:rsidRPr="003F56DC">
              <w:rPr>
                <w:rStyle w:val="a6"/>
                <w:color w:val="auto"/>
                <w:u w:val="none"/>
              </w:rPr>
              <w:t xml:space="preserve"> </w:t>
            </w:r>
            <w:hyperlink w:anchor="_Toc534478756" w:history="1">
              <w:r w:rsidR="00FB6E2E" w:rsidRPr="003F56DC">
                <w:rPr>
                  <w:rStyle w:val="a6"/>
                  <w:color w:val="auto"/>
                  <w:u w:val="none"/>
                </w:rPr>
                <w:t>деятельности</w:t>
              </w:r>
            </w:hyperlink>
            <w:r w:rsidR="00FB6E2E" w:rsidRPr="003F56DC">
              <w:t xml:space="preserve"> </w:t>
            </w:r>
          </w:p>
        </w:tc>
        <w:tc>
          <w:tcPr>
            <w:tcW w:w="992" w:type="dxa"/>
          </w:tcPr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E2E" w:rsidRDefault="00FB6E2E" w:rsidP="00A0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FB6E2E" w:rsidRPr="003F56DC" w:rsidRDefault="00FB6E2E" w:rsidP="0067609D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доклада по защите исследовательской работы;</w:t>
            </w:r>
          </w:p>
        </w:tc>
        <w:tc>
          <w:tcPr>
            <w:tcW w:w="992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B6E2E" w:rsidRPr="00EB3FC7" w:rsidRDefault="00FB6E2E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FB6E2E" w:rsidTr="00FB6E2E">
        <w:trPr>
          <w:trHeight w:val="647"/>
        </w:trPr>
        <w:tc>
          <w:tcPr>
            <w:tcW w:w="943" w:type="dxa"/>
          </w:tcPr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4" w:type="dxa"/>
            <w:vAlign w:val="center"/>
          </w:tcPr>
          <w:p w:rsidR="00FB6E2E" w:rsidRDefault="00FB6E2E" w:rsidP="00B81DA2">
            <w:pPr>
              <w:pStyle w:val="23"/>
              <w:rPr>
                <w:b/>
                <w:i/>
              </w:rPr>
            </w:pPr>
            <w:r>
              <w:rPr>
                <w:b/>
                <w:i/>
              </w:rPr>
              <w:t>Практическо</w:t>
            </w:r>
            <w:r w:rsidRPr="00B81DA2">
              <w:rPr>
                <w:b/>
                <w:i/>
              </w:rPr>
              <w:t>е  заняти</w:t>
            </w:r>
            <w:r>
              <w:rPr>
                <w:b/>
                <w:i/>
              </w:rPr>
              <w:t>е 3.4.</w:t>
            </w:r>
          </w:p>
          <w:p w:rsidR="00FB6E2E" w:rsidRPr="00FB6E2E" w:rsidRDefault="00FB6E2E" w:rsidP="00B81DA2">
            <w:pPr>
              <w:pStyle w:val="23"/>
              <w:rPr>
                <w:b/>
                <w:i/>
              </w:rPr>
            </w:pPr>
            <w:r w:rsidRPr="00624D44">
              <w:t>Тема 3.5. Презентация и защита проекта</w:t>
            </w:r>
          </w:p>
        </w:tc>
        <w:tc>
          <w:tcPr>
            <w:tcW w:w="992" w:type="dxa"/>
          </w:tcPr>
          <w:p w:rsidR="00FB6E2E" w:rsidRDefault="00FB6E2E" w:rsidP="00FB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E2E" w:rsidRDefault="00FB6E2E" w:rsidP="00FB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</w:tcPr>
          <w:p w:rsidR="00FB6E2E" w:rsidRPr="00EB3FC7" w:rsidRDefault="00FB6E2E" w:rsidP="00FB6E2E">
            <w:p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по составлению и защите мини-проекта;</w:t>
            </w:r>
          </w:p>
        </w:tc>
        <w:tc>
          <w:tcPr>
            <w:tcW w:w="992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B6E2E" w:rsidRPr="00EB3FC7" w:rsidRDefault="00FB6E2E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EB66F7" w:rsidTr="000A2B65">
        <w:tc>
          <w:tcPr>
            <w:tcW w:w="943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4" w:type="dxa"/>
            <w:vAlign w:val="center"/>
          </w:tcPr>
          <w:p w:rsidR="00EB66F7" w:rsidRPr="00624D44" w:rsidRDefault="00EB66F7" w:rsidP="00B71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3.5.</w:t>
            </w:r>
          </w:p>
          <w:p w:rsidR="00EB66F7" w:rsidRPr="00FB6E2E" w:rsidRDefault="00EB66F7" w:rsidP="00FB6E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одбор, анализ и переработка информации по теме проекта.</w:t>
            </w:r>
          </w:p>
        </w:tc>
        <w:tc>
          <w:tcPr>
            <w:tcW w:w="992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66F7" w:rsidRDefault="00EB66F7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66F7" w:rsidRPr="003F56DC" w:rsidRDefault="00EB66F7" w:rsidP="006760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презентации.</w:t>
            </w:r>
            <w:r w:rsidRPr="003F5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B66F7" w:rsidRPr="00FB6E2E" w:rsidRDefault="00EB66F7" w:rsidP="00FB6E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проектной документации  </w:t>
            </w:r>
          </w:p>
        </w:tc>
        <w:tc>
          <w:tcPr>
            <w:tcW w:w="992" w:type="dxa"/>
          </w:tcPr>
          <w:p w:rsidR="00EB66F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66F7" w:rsidRPr="00EB3FC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B66F7" w:rsidRPr="00EB3FC7" w:rsidRDefault="00EB66F7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B66F7" w:rsidRPr="00EB3FC7" w:rsidRDefault="00EB66F7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конспекту</w:t>
            </w:r>
          </w:p>
        </w:tc>
      </w:tr>
      <w:tr w:rsidR="00FB6E2E" w:rsidTr="000A2B65">
        <w:tc>
          <w:tcPr>
            <w:tcW w:w="943" w:type="dxa"/>
          </w:tcPr>
          <w:p w:rsidR="00FB6E2E" w:rsidRDefault="00FB6E2E" w:rsidP="00B7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694" w:type="dxa"/>
            <w:vAlign w:val="center"/>
          </w:tcPr>
          <w:p w:rsidR="00FB6E2E" w:rsidRPr="00B71B9B" w:rsidRDefault="00FB6E2E" w:rsidP="00B71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3.</w:t>
            </w:r>
            <w:r w:rsidR="00DD0A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FB6E2E" w:rsidRPr="00624D44" w:rsidRDefault="00FB6E2E" w:rsidP="00624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екта.</w:t>
            </w:r>
          </w:p>
          <w:p w:rsidR="00FB6E2E" w:rsidRPr="00624D44" w:rsidRDefault="00FB6E2E" w:rsidP="00624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осуществления проектной деятельности и собственного продвижения</w:t>
            </w:r>
          </w:p>
          <w:p w:rsidR="00FB6E2E" w:rsidRPr="00624D44" w:rsidRDefault="00FB6E2E" w:rsidP="0062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одержания презентации проекта.</w:t>
            </w:r>
          </w:p>
          <w:p w:rsidR="00FB6E2E" w:rsidRPr="00624D44" w:rsidRDefault="00FB6E2E" w:rsidP="00624D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дукта.</w:t>
            </w:r>
          </w:p>
        </w:tc>
        <w:tc>
          <w:tcPr>
            <w:tcW w:w="992" w:type="dxa"/>
          </w:tcPr>
          <w:p w:rsidR="00FB6E2E" w:rsidRDefault="00FB6E2E" w:rsidP="00B7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E2E" w:rsidRDefault="00FB6E2E" w:rsidP="00B7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2E" w:rsidRDefault="00FB6E2E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E2E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FB6E2E" w:rsidRPr="003F56DC" w:rsidRDefault="00FB6E2E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Окончательное оформление проекта.</w:t>
            </w:r>
          </w:p>
          <w:p w:rsidR="00FB6E2E" w:rsidRPr="00EB3FC7" w:rsidRDefault="00FB6E2E" w:rsidP="006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презентации проекта.</w:t>
            </w:r>
          </w:p>
        </w:tc>
        <w:tc>
          <w:tcPr>
            <w:tcW w:w="992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B6E2E" w:rsidRPr="00EB3FC7" w:rsidRDefault="00FB6E2E" w:rsidP="0062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FB6E2E" w:rsidRDefault="00FB6E2E" w:rsidP="00E9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D6531" w:rsidTr="00EA137C">
        <w:tc>
          <w:tcPr>
            <w:tcW w:w="943" w:type="dxa"/>
          </w:tcPr>
          <w:p w:rsidR="004D6531" w:rsidRDefault="004D6531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4D6531" w:rsidRPr="003F56DC" w:rsidRDefault="004D6531" w:rsidP="003F5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3F56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ёт (защита проекта)</w:t>
            </w:r>
          </w:p>
        </w:tc>
        <w:tc>
          <w:tcPr>
            <w:tcW w:w="992" w:type="dxa"/>
            <w:vAlign w:val="center"/>
          </w:tcPr>
          <w:p w:rsidR="007E7274" w:rsidRDefault="007E7274" w:rsidP="003F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D6531" w:rsidRDefault="004D6531" w:rsidP="003F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7E7274" w:rsidRPr="006A472B" w:rsidRDefault="007E7274" w:rsidP="003F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D6531" w:rsidRDefault="004D6531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6531" w:rsidRPr="00EB3FC7" w:rsidRDefault="004D6531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6531" w:rsidRPr="00EB3FC7" w:rsidRDefault="004D6531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531" w:rsidRPr="00EB3FC7" w:rsidRDefault="004D6531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D6531" w:rsidRPr="00EB3FC7" w:rsidRDefault="004D6531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D6531" w:rsidRDefault="004D6531" w:rsidP="003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147" w:rsidRDefault="00A868D9" w:rsidP="00A868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F7" w:rsidRDefault="00EB66F7" w:rsidP="00A868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6F7" w:rsidRDefault="00EB66F7" w:rsidP="00A868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6F7" w:rsidRDefault="00EB66F7" w:rsidP="00A868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6F7" w:rsidRDefault="00EB66F7" w:rsidP="00A868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79" w:rsidRDefault="00DD0A79" w:rsidP="00A868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КОГПОБУ «</w:t>
      </w:r>
      <w:proofErr w:type="spellStart"/>
      <w:r w:rsidRPr="00EA69FD">
        <w:rPr>
          <w:rFonts w:ascii="Times New Roman" w:hAnsi="Times New Roman" w:cs="Times New Roman"/>
          <w:b/>
          <w:sz w:val="24"/>
          <w:szCs w:val="24"/>
        </w:rPr>
        <w:t>ВятКТУиС</w:t>
      </w:r>
      <w:proofErr w:type="spellEnd"/>
      <w:r w:rsidRPr="00EA69FD">
        <w:rPr>
          <w:rFonts w:ascii="Times New Roman" w:hAnsi="Times New Roman" w:cs="Times New Roman"/>
          <w:b/>
          <w:sz w:val="24"/>
          <w:szCs w:val="24"/>
        </w:rPr>
        <w:t>»</w:t>
      </w: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ОБРАЗОВАТЕЛ</w:t>
      </w:r>
      <w:r w:rsidR="00FE07FE">
        <w:rPr>
          <w:rFonts w:ascii="Times New Roman" w:hAnsi="Times New Roman" w:cs="Times New Roman"/>
          <w:b/>
          <w:sz w:val="24"/>
          <w:szCs w:val="24"/>
        </w:rPr>
        <w:t xml:space="preserve">ЬНЫЙ МАРШРУТ ПО ДИСИЦПЛИНЕ </w:t>
      </w:r>
    </w:p>
    <w:p w:rsidR="00813147" w:rsidRPr="00FE07FE" w:rsidRDefault="00FE07FE" w:rsidP="00FE0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44B7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 w:cs="Times New Roman"/>
          <w:sz w:val="24"/>
          <w:szCs w:val="24"/>
          <w:u w:val="single"/>
        </w:rPr>
        <w:t>ОУД 14. Основы проектной деятельности</w:t>
      </w:r>
    </w:p>
    <w:p w:rsidR="00813147" w:rsidRPr="00EA69FD" w:rsidRDefault="00FE07FE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– 1</w:t>
      </w:r>
      <w:r w:rsidR="00813147" w:rsidRPr="00EA69FD">
        <w:rPr>
          <w:rFonts w:ascii="Times New Roman" w:hAnsi="Times New Roman" w:cs="Times New Roman"/>
          <w:b/>
          <w:sz w:val="24"/>
          <w:szCs w:val="24"/>
        </w:rPr>
        <w:t xml:space="preserve"> – 2018-2019 учебный год</w:t>
      </w:r>
    </w:p>
    <w:p w:rsidR="00813147" w:rsidRPr="00EA69FD" w:rsidRDefault="00813147" w:rsidP="00FE0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FD">
        <w:rPr>
          <w:rFonts w:ascii="Times New Roman" w:hAnsi="Times New Roman" w:cs="Times New Roman"/>
          <w:b/>
          <w:sz w:val="24"/>
          <w:szCs w:val="24"/>
        </w:rPr>
        <w:t>Форма аттес</w:t>
      </w:r>
      <w:r w:rsidR="00DD0A79">
        <w:rPr>
          <w:rFonts w:ascii="Times New Roman" w:hAnsi="Times New Roman" w:cs="Times New Roman"/>
          <w:b/>
          <w:sz w:val="24"/>
          <w:szCs w:val="24"/>
        </w:rPr>
        <w:t>тации – экзамен</w:t>
      </w:r>
      <w:r w:rsidR="00FE07FE">
        <w:rPr>
          <w:rFonts w:ascii="Times New Roman" w:hAnsi="Times New Roman" w:cs="Times New Roman"/>
          <w:b/>
          <w:sz w:val="24"/>
          <w:szCs w:val="24"/>
        </w:rPr>
        <w:t xml:space="preserve"> – защита проекта</w:t>
      </w:r>
    </w:p>
    <w:p w:rsidR="00FE07FE" w:rsidRPr="00FE07FE" w:rsidRDefault="00FE07FE" w:rsidP="00FE0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07FE">
        <w:rPr>
          <w:rFonts w:ascii="Times New Roman" w:hAnsi="Times New Roman" w:cs="Times New Roman"/>
          <w:b/>
          <w:sz w:val="24"/>
          <w:szCs w:val="24"/>
        </w:rPr>
        <w:t xml:space="preserve">Специальность (профессия): </w:t>
      </w:r>
      <w:r w:rsidRPr="00FE07FE">
        <w:rPr>
          <w:rFonts w:ascii="Times New Roman" w:hAnsi="Times New Roman" w:cs="Times New Roman"/>
          <w:sz w:val="24"/>
          <w:szCs w:val="24"/>
          <w:u w:val="single"/>
        </w:rPr>
        <w:t>19.02.10. Технология продукции общественного питания;</w:t>
      </w:r>
    </w:p>
    <w:p w:rsidR="00FE07FE" w:rsidRPr="00FE07FE" w:rsidRDefault="00FE07FE" w:rsidP="00FE07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07FE">
        <w:rPr>
          <w:rFonts w:ascii="Times New Roman" w:hAnsi="Times New Roman" w:cs="Times New Roman"/>
          <w:sz w:val="24"/>
          <w:szCs w:val="24"/>
          <w:u w:val="single"/>
        </w:rPr>
        <w:t>38.02.05. Товароведение и экспертиза качества потребительских товаров;</w:t>
      </w:r>
    </w:p>
    <w:p w:rsidR="00813147" w:rsidRPr="00FE07FE" w:rsidRDefault="00FE07FE" w:rsidP="00FE07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07FE">
        <w:rPr>
          <w:rFonts w:ascii="Times New Roman" w:hAnsi="Times New Roman" w:cs="Times New Roman"/>
          <w:sz w:val="24"/>
          <w:szCs w:val="24"/>
          <w:u w:val="single"/>
        </w:rPr>
        <w:t>43.02.01. Организация обслуживания в пре</w:t>
      </w:r>
      <w:r>
        <w:rPr>
          <w:rFonts w:ascii="Times New Roman" w:hAnsi="Times New Roman" w:cs="Times New Roman"/>
          <w:sz w:val="24"/>
          <w:szCs w:val="24"/>
          <w:u w:val="single"/>
        </w:rPr>
        <w:t>дприятиях общественного питания</w:t>
      </w:r>
    </w:p>
    <w:p w:rsidR="00813147" w:rsidRPr="00EA69FD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384"/>
        <w:gridCol w:w="12049"/>
        <w:gridCol w:w="2518"/>
      </w:tblGrid>
      <w:tr w:rsidR="00813147" w:rsidTr="00813147">
        <w:tc>
          <w:tcPr>
            <w:tcW w:w="1384" w:type="dxa"/>
          </w:tcPr>
          <w:p w:rsidR="00813147" w:rsidRPr="00EA69FD" w:rsidRDefault="00EA69FD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9" w:type="dxa"/>
          </w:tcPr>
          <w:p w:rsidR="00813147" w:rsidRPr="00EA69FD" w:rsidRDefault="00EA69FD" w:rsidP="00EA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их работ</w:t>
            </w:r>
          </w:p>
        </w:tc>
        <w:tc>
          <w:tcPr>
            <w:tcW w:w="2518" w:type="dxa"/>
          </w:tcPr>
          <w:p w:rsidR="00813147" w:rsidRPr="00EA69FD" w:rsidRDefault="00EA69FD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F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1.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планирования проекта  </w:t>
            </w:r>
          </w:p>
        </w:tc>
        <w:tc>
          <w:tcPr>
            <w:tcW w:w="2518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  <w:vAlign w:val="center"/>
          </w:tcPr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2.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Тренинг  «Процесс </w:t>
            </w:r>
            <w:proofErr w:type="spellStart"/>
            <w:r w:rsidRPr="00A868D9"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Pr="00A86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ервоначальных идей и выбор оптимального варианта разрешения пробл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проекта по заданной структуре</w:t>
            </w:r>
          </w:p>
        </w:tc>
        <w:tc>
          <w:tcPr>
            <w:tcW w:w="2518" w:type="dxa"/>
          </w:tcPr>
          <w:p w:rsidR="00DD0A79" w:rsidRDefault="00DD0A79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3.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Информационные источники. Способы поиска информации. Формы работы с источ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писки, цитаты, тезисы, конспект…)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4.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 Методы исследований. Теоретические методы исследования. Эмпирические</w:t>
            </w: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.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5.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Оценивание значения информации для разрешения проблемы.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vAlign w:val="center"/>
          </w:tcPr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6.</w:t>
            </w:r>
          </w:p>
          <w:p w:rsidR="00DD0A79" w:rsidRPr="00A868D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D9">
              <w:rPr>
                <w:rFonts w:ascii="Times New Roman" w:hAnsi="Times New Roman" w:cs="Times New Roman"/>
                <w:sz w:val="24"/>
                <w:szCs w:val="24"/>
              </w:rPr>
              <w:t>Тренинг  «</w:t>
            </w:r>
            <w:r w:rsidRPr="00A868D9">
              <w:rPr>
                <w:rFonts w:ascii="Times New Roman" w:hAnsi="Times New Roman" w:cs="Times New Roman"/>
                <w:bCs/>
                <w:sz w:val="24"/>
                <w:szCs w:val="24"/>
              </w:rPr>
              <w:t>Подбор, анализ и переработка информации по теме проекта»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4438E4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7.</w:t>
            </w:r>
          </w:p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sz w:val="24"/>
                <w:szCs w:val="24"/>
              </w:rPr>
              <w:t>Тема 2.5 Проектная документация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  <w:vAlign w:val="center"/>
          </w:tcPr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 занятие 2.8.</w:t>
            </w:r>
          </w:p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периментов и исслед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0A79" w:rsidRPr="00DD0A79" w:rsidRDefault="00DD0A79" w:rsidP="00DD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ебований к объекту проектирования (дизайн - спецификация, конструкция, материалы, технолог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9.</w:t>
            </w:r>
          </w:p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есурсов и планирование процесса изгото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0A79" w:rsidRPr="00FB6E2E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лана по реализации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2.10.</w:t>
            </w:r>
          </w:p>
          <w:p w:rsidR="00DD0A79" w:rsidRPr="00624D44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е испытания проекта и его корректир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0A79" w:rsidRPr="00624D44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текущего самоконтр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3.1.</w:t>
            </w:r>
          </w:p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Экспертиза проекта. Экологическое и экономическое обоснование проекта.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3.2.</w:t>
            </w:r>
          </w:p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амооценка (внутренняя рецензия с позиции соответствия перечню требований и обоснования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</w:t>
            </w: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ения проектной деятельности и собственного продвижения. </w:t>
            </w:r>
          </w:p>
        </w:tc>
        <w:tc>
          <w:tcPr>
            <w:tcW w:w="2518" w:type="dxa"/>
          </w:tcPr>
          <w:p w:rsidR="00DD0A79" w:rsidRDefault="00DD0A79" w:rsidP="00E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A868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3.3.</w:t>
            </w:r>
          </w:p>
          <w:p w:rsidR="00DD0A79" w:rsidRPr="003F56DC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 Оформление проекта с использованием пакета MS </w:t>
            </w:r>
            <w:proofErr w:type="spellStart"/>
            <w:r w:rsidRPr="003F56DC">
              <w:rPr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</w:p>
          <w:p w:rsidR="00DD0A79" w:rsidRPr="003F56DC" w:rsidRDefault="00865615" w:rsidP="0067609D">
            <w:pPr>
              <w:pStyle w:val="23"/>
              <w:rPr>
                <w:bCs/>
              </w:rPr>
            </w:pPr>
            <w:hyperlink w:anchor="_Toc534478755" w:history="1">
              <w:r w:rsidR="00DD0A79" w:rsidRPr="003F56DC">
                <w:rPr>
                  <w:rStyle w:val="a6"/>
                  <w:color w:val="auto"/>
                  <w:u w:val="none"/>
                </w:rPr>
                <w:t>Тема 3.4.  Использование мультимедийных технологий в проектной</w:t>
              </w:r>
            </w:hyperlink>
            <w:r w:rsidR="00DD0A79" w:rsidRPr="003F56DC">
              <w:rPr>
                <w:rStyle w:val="a6"/>
                <w:color w:val="auto"/>
                <w:u w:val="none"/>
              </w:rPr>
              <w:t xml:space="preserve"> </w:t>
            </w:r>
            <w:hyperlink w:anchor="_Toc534478756" w:history="1">
              <w:r w:rsidR="00DD0A79" w:rsidRPr="003F56DC">
                <w:rPr>
                  <w:rStyle w:val="a6"/>
                  <w:color w:val="auto"/>
                  <w:u w:val="none"/>
                </w:rPr>
                <w:t>деятельности</w:t>
              </w:r>
            </w:hyperlink>
            <w:r w:rsidR="00DD0A79" w:rsidRPr="003F56DC">
              <w:t xml:space="preserve"> </w:t>
            </w:r>
          </w:p>
        </w:tc>
        <w:tc>
          <w:tcPr>
            <w:tcW w:w="2518" w:type="dxa"/>
          </w:tcPr>
          <w:p w:rsidR="00DD0A79" w:rsidRDefault="00DD0A79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pStyle w:val="23"/>
              <w:rPr>
                <w:b/>
                <w:i/>
              </w:rPr>
            </w:pPr>
            <w:r>
              <w:rPr>
                <w:b/>
                <w:i/>
              </w:rPr>
              <w:t>Практическо</w:t>
            </w:r>
            <w:r w:rsidRPr="00B81DA2">
              <w:rPr>
                <w:b/>
                <w:i/>
              </w:rPr>
              <w:t>е  заняти</w:t>
            </w:r>
            <w:r>
              <w:rPr>
                <w:b/>
                <w:i/>
              </w:rPr>
              <w:t>е 3.4.</w:t>
            </w:r>
          </w:p>
          <w:p w:rsidR="00DD0A79" w:rsidRPr="00FB6E2E" w:rsidRDefault="00DD0A79" w:rsidP="0067609D">
            <w:pPr>
              <w:pStyle w:val="23"/>
              <w:rPr>
                <w:b/>
                <w:i/>
              </w:rPr>
            </w:pPr>
            <w:r w:rsidRPr="00624D44">
              <w:t>Тема 3.5. Презентация и защита проекта</w:t>
            </w:r>
          </w:p>
        </w:tc>
        <w:tc>
          <w:tcPr>
            <w:tcW w:w="2518" w:type="dxa"/>
          </w:tcPr>
          <w:p w:rsidR="00DD0A79" w:rsidRDefault="00DD0A79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  <w:vAlign w:val="center"/>
          </w:tcPr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3.5.</w:t>
            </w:r>
          </w:p>
          <w:p w:rsidR="00DD0A79" w:rsidRPr="00FB6E2E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одбор, анализ и переработка информации по теме проекта.</w:t>
            </w:r>
          </w:p>
        </w:tc>
        <w:tc>
          <w:tcPr>
            <w:tcW w:w="2518" w:type="dxa"/>
          </w:tcPr>
          <w:p w:rsidR="00DD0A79" w:rsidRDefault="00DD0A79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  <w:vAlign w:val="center"/>
          </w:tcPr>
          <w:p w:rsidR="00DD0A79" w:rsidRPr="00B71B9B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3.6.</w:t>
            </w:r>
          </w:p>
          <w:p w:rsidR="00DD0A79" w:rsidRPr="00624D44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екта.</w:t>
            </w:r>
          </w:p>
          <w:p w:rsidR="00DD0A79" w:rsidRPr="00624D44" w:rsidRDefault="00DD0A79" w:rsidP="00676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осуществления проектной деятельности и собственного продвижения</w:t>
            </w:r>
          </w:p>
          <w:p w:rsidR="00DD0A79" w:rsidRPr="00624D44" w:rsidRDefault="00DD0A79" w:rsidP="00676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одержания презентации проекта.</w:t>
            </w:r>
          </w:p>
          <w:p w:rsidR="00DD0A79" w:rsidRPr="00624D44" w:rsidRDefault="00DD0A79" w:rsidP="00676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D4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дукта.</w:t>
            </w:r>
          </w:p>
        </w:tc>
        <w:tc>
          <w:tcPr>
            <w:tcW w:w="2518" w:type="dxa"/>
          </w:tcPr>
          <w:p w:rsidR="00DD0A79" w:rsidRDefault="00DD0A79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DD0A79" w:rsidTr="007E34BD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vAlign w:val="center"/>
          </w:tcPr>
          <w:p w:rsidR="00DD0A79" w:rsidRDefault="00DD0A79" w:rsidP="0067609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518" w:type="dxa"/>
          </w:tcPr>
          <w:p w:rsidR="00DD0A79" w:rsidRDefault="00DD0A79" w:rsidP="006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0A79" w:rsidTr="00813147">
        <w:tc>
          <w:tcPr>
            <w:tcW w:w="1384" w:type="dxa"/>
          </w:tcPr>
          <w:p w:rsidR="00DD0A79" w:rsidRPr="00ED695A" w:rsidRDefault="00DD0A79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9" w:type="dxa"/>
          </w:tcPr>
          <w:p w:rsidR="00DD0A79" w:rsidRPr="00ED695A" w:rsidRDefault="00DD0A79" w:rsidP="00ED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точки рубежного контроля</w:t>
            </w:r>
          </w:p>
        </w:tc>
        <w:tc>
          <w:tcPr>
            <w:tcW w:w="2518" w:type="dxa"/>
          </w:tcPr>
          <w:p w:rsidR="00DD0A79" w:rsidRPr="00ED695A" w:rsidRDefault="00DD0A79" w:rsidP="00813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D0A79" w:rsidTr="00813147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DD0A79" w:rsidRDefault="00DD0A79" w:rsidP="0064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18" w:type="dxa"/>
          </w:tcPr>
          <w:p w:rsidR="00DD0A79" w:rsidRDefault="00DD0A79" w:rsidP="00E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 </w:t>
            </w:r>
          </w:p>
        </w:tc>
      </w:tr>
      <w:tr w:rsidR="00DD0A79" w:rsidTr="00813147">
        <w:tc>
          <w:tcPr>
            <w:tcW w:w="1384" w:type="dxa"/>
          </w:tcPr>
          <w:p w:rsidR="00DD0A79" w:rsidRDefault="00DD0A79" w:rsidP="008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DD0A79" w:rsidRPr="00DD0A79" w:rsidRDefault="00DD0A79" w:rsidP="006463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518" w:type="dxa"/>
          </w:tcPr>
          <w:p w:rsidR="00DD0A79" w:rsidRDefault="00DD0A79" w:rsidP="00E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3147" w:rsidRDefault="00813147" w:rsidP="0081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147" w:rsidRDefault="00ED695A" w:rsidP="00746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______________ И.О. Машковцева</w:t>
      </w:r>
    </w:p>
    <w:p w:rsidR="00746BF8" w:rsidRDefault="00746BF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BF8" w:rsidRPr="00746BF8" w:rsidRDefault="00746BF8" w:rsidP="00E6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6BF8" w:rsidRPr="00746BF8" w:rsidSect="009D44B7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20EA"/>
    <w:multiLevelType w:val="hybridMultilevel"/>
    <w:tmpl w:val="C128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1D18"/>
    <w:multiLevelType w:val="multilevel"/>
    <w:tmpl w:val="C7C43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6A1F97"/>
    <w:multiLevelType w:val="multilevel"/>
    <w:tmpl w:val="2E02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B5BA8"/>
    <w:multiLevelType w:val="hybridMultilevel"/>
    <w:tmpl w:val="AF8880D8"/>
    <w:lvl w:ilvl="0" w:tplc="41C6C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F3E64"/>
    <w:multiLevelType w:val="multilevel"/>
    <w:tmpl w:val="898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F5DA5"/>
    <w:multiLevelType w:val="multilevel"/>
    <w:tmpl w:val="829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A50222"/>
    <w:multiLevelType w:val="multilevel"/>
    <w:tmpl w:val="FBFC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B5AB2"/>
    <w:multiLevelType w:val="multilevel"/>
    <w:tmpl w:val="625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22848"/>
    <w:multiLevelType w:val="multilevel"/>
    <w:tmpl w:val="3D26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790"/>
    <w:rsid w:val="00070ECF"/>
    <w:rsid w:val="000736D7"/>
    <w:rsid w:val="001045D6"/>
    <w:rsid w:val="00127A0A"/>
    <w:rsid w:val="00134969"/>
    <w:rsid w:val="00160AAF"/>
    <w:rsid w:val="00170DA8"/>
    <w:rsid w:val="0017509D"/>
    <w:rsid w:val="00185841"/>
    <w:rsid w:val="001907EB"/>
    <w:rsid w:val="001B10E6"/>
    <w:rsid w:val="001C48E0"/>
    <w:rsid w:val="0028404F"/>
    <w:rsid w:val="002A1D09"/>
    <w:rsid w:val="002B2057"/>
    <w:rsid w:val="002E2251"/>
    <w:rsid w:val="003358D1"/>
    <w:rsid w:val="00335FB4"/>
    <w:rsid w:val="003454EA"/>
    <w:rsid w:val="00352E89"/>
    <w:rsid w:val="00387F97"/>
    <w:rsid w:val="00392821"/>
    <w:rsid w:val="00397645"/>
    <w:rsid w:val="003C0F35"/>
    <w:rsid w:val="003C5F05"/>
    <w:rsid w:val="003E1391"/>
    <w:rsid w:val="003E577C"/>
    <w:rsid w:val="003F56DC"/>
    <w:rsid w:val="004120DC"/>
    <w:rsid w:val="004D6531"/>
    <w:rsid w:val="004F6EB0"/>
    <w:rsid w:val="00510FD5"/>
    <w:rsid w:val="005262A8"/>
    <w:rsid w:val="00540DD5"/>
    <w:rsid w:val="00551A12"/>
    <w:rsid w:val="0055390B"/>
    <w:rsid w:val="00562187"/>
    <w:rsid w:val="005A0D53"/>
    <w:rsid w:val="005A248E"/>
    <w:rsid w:val="005B20FC"/>
    <w:rsid w:val="005B65E8"/>
    <w:rsid w:val="0060357A"/>
    <w:rsid w:val="00620EF5"/>
    <w:rsid w:val="00624D44"/>
    <w:rsid w:val="00627117"/>
    <w:rsid w:val="00642AE6"/>
    <w:rsid w:val="00646338"/>
    <w:rsid w:val="00665E7D"/>
    <w:rsid w:val="006C5466"/>
    <w:rsid w:val="006F1664"/>
    <w:rsid w:val="00737618"/>
    <w:rsid w:val="00746BF8"/>
    <w:rsid w:val="007764FC"/>
    <w:rsid w:val="007A6E47"/>
    <w:rsid w:val="007A74FB"/>
    <w:rsid w:val="007B7243"/>
    <w:rsid w:val="007E7274"/>
    <w:rsid w:val="0080180F"/>
    <w:rsid w:val="00807B3F"/>
    <w:rsid w:val="00813147"/>
    <w:rsid w:val="00822790"/>
    <w:rsid w:val="00844C01"/>
    <w:rsid w:val="0084693A"/>
    <w:rsid w:val="00852323"/>
    <w:rsid w:val="00865615"/>
    <w:rsid w:val="008761B9"/>
    <w:rsid w:val="00896131"/>
    <w:rsid w:val="008D0340"/>
    <w:rsid w:val="00904A3D"/>
    <w:rsid w:val="00963A40"/>
    <w:rsid w:val="009715E8"/>
    <w:rsid w:val="009854D5"/>
    <w:rsid w:val="009A68B9"/>
    <w:rsid w:val="009D44B7"/>
    <w:rsid w:val="009E7E1F"/>
    <w:rsid w:val="009F1645"/>
    <w:rsid w:val="00A0256E"/>
    <w:rsid w:val="00A25D25"/>
    <w:rsid w:val="00A868D9"/>
    <w:rsid w:val="00AD1DF7"/>
    <w:rsid w:val="00AD2E6F"/>
    <w:rsid w:val="00AE3452"/>
    <w:rsid w:val="00B656E0"/>
    <w:rsid w:val="00B71B9B"/>
    <w:rsid w:val="00B81DA2"/>
    <w:rsid w:val="00BE0FF8"/>
    <w:rsid w:val="00C270CD"/>
    <w:rsid w:val="00C974C4"/>
    <w:rsid w:val="00D05253"/>
    <w:rsid w:val="00D26A41"/>
    <w:rsid w:val="00D7144E"/>
    <w:rsid w:val="00DD0A79"/>
    <w:rsid w:val="00DF1E00"/>
    <w:rsid w:val="00E03DE8"/>
    <w:rsid w:val="00E23F2B"/>
    <w:rsid w:val="00E36AB7"/>
    <w:rsid w:val="00E4265A"/>
    <w:rsid w:val="00E6183F"/>
    <w:rsid w:val="00E74B69"/>
    <w:rsid w:val="00E91957"/>
    <w:rsid w:val="00E91961"/>
    <w:rsid w:val="00EA69FD"/>
    <w:rsid w:val="00EB3FC7"/>
    <w:rsid w:val="00EB66F7"/>
    <w:rsid w:val="00EC0CE7"/>
    <w:rsid w:val="00EC4C6F"/>
    <w:rsid w:val="00ED695A"/>
    <w:rsid w:val="00EF3129"/>
    <w:rsid w:val="00F211C8"/>
    <w:rsid w:val="00F505A0"/>
    <w:rsid w:val="00F80A8E"/>
    <w:rsid w:val="00F90CCB"/>
    <w:rsid w:val="00FA4A6A"/>
    <w:rsid w:val="00FB6E2E"/>
    <w:rsid w:val="00FE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B4"/>
  </w:style>
  <w:style w:type="paragraph" w:styleId="1">
    <w:name w:val="heading 1"/>
    <w:basedOn w:val="a"/>
    <w:next w:val="a"/>
    <w:link w:val="10"/>
    <w:uiPriority w:val="9"/>
    <w:qFormat/>
    <w:rsid w:val="00D7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1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1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227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5">
    <w:name w:val="Основной текст Знак"/>
    <w:basedOn w:val="a0"/>
    <w:link w:val="a4"/>
    <w:semiHidden/>
    <w:rsid w:val="00822790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styleId="a6">
    <w:name w:val="Hyperlink"/>
    <w:basedOn w:val="a0"/>
    <w:uiPriority w:val="99"/>
    <w:unhideWhenUsed/>
    <w:rsid w:val="0017509D"/>
    <w:rPr>
      <w:color w:val="0000FF"/>
      <w:u w:val="single"/>
    </w:rPr>
  </w:style>
  <w:style w:type="paragraph" w:styleId="a7">
    <w:name w:val="List Paragraph"/>
    <w:basedOn w:val="a"/>
    <w:qFormat/>
    <w:rsid w:val="00D7144E"/>
    <w:pPr>
      <w:ind w:left="720"/>
      <w:contextualSpacing/>
    </w:pPr>
  </w:style>
  <w:style w:type="paragraph" w:styleId="a8">
    <w:name w:val="No Spacing"/>
    <w:uiPriority w:val="1"/>
    <w:qFormat/>
    <w:rsid w:val="00D714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14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144E"/>
    <w:rPr>
      <w:rFonts w:asciiTheme="majorHAnsi" w:eastAsiaTheme="majorEastAsia" w:hAnsiTheme="majorHAnsi" w:cstheme="majorBidi"/>
      <w:color w:val="243F60" w:themeColor="accent1" w:themeShade="7F"/>
    </w:rPr>
  </w:style>
  <w:style w:type="table" w:styleId="a9">
    <w:name w:val="Table Grid"/>
    <w:basedOn w:val="a1"/>
    <w:uiPriority w:val="59"/>
    <w:rsid w:val="0055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7A6E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6E47"/>
  </w:style>
  <w:style w:type="character" w:styleId="aa">
    <w:name w:val="Emphasis"/>
    <w:uiPriority w:val="20"/>
    <w:qFormat/>
    <w:rsid w:val="007A6E4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B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0FC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B81DA2"/>
    <w:pPr>
      <w:tabs>
        <w:tab w:val="right" w:leader="dot" w:pos="10055"/>
      </w:tabs>
      <w:spacing w:after="0" w:line="259" w:lineRule="auto"/>
      <w:jc w:val="both"/>
    </w:pPr>
    <w:rPr>
      <w:rFonts w:ascii="Times New Roman" w:eastAsia="Calibri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F254-B7BD-435F-AA5C-6BDAE084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kovtsevaIO</cp:lastModifiedBy>
  <cp:revision>5</cp:revision>
  <cp:lastPrinted>2018-08-30T06:15:00Z</cp:lastPrinted>
  <dcterms:created xsi:type="dcterms:W3CDTF">2018-06-08T05:27:00Z</dcterms:created>
  <dcterms:modified xsi:type="dcterms:W3CDTF">2018-08-30T06:21:00Z</dcterms:modified>
</cp:coreProperties>
</file>